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32F9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B4807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 xml:space="preserve">от </w:t>
      </w:r>
      <w:r w:rsidR="003155B0" w:rsidRPr="00BB4807">
        <w:rPr>
          <w:rFonts w:eastAsia="Times New Roman"/>
          <w:kern w:val="0"/>
          <w:lang w:eastAsia="ar-SA"/>
        </w:rPr>
        <w:t xml:space="preserve"> г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№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7A057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</w:t>
            </w:r>
            <w:r w:rsidR="00F32F9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7A0572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В соответствии со статьей 44 Федерального закона от 31 июля 2020 г. № 248-ФЗ 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Times New Roman"/>
          <w:color w:val="000000"/>
          <w:kern w:val="0"/>
          <w:shd w:val="clear" w:color="auto" w:fill="FFFFFF"/>
        </w:rPr>
        <w:t xml:space="preserve"> 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BB4807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B4807">
        <w:rPr>
          <w:rFonts w:eastAsia="Times New Roman"/>
          <w:color w:val="000000"/>
          <w:kern w:val="0"/>
          <w:shd w:val="clear" w:color="auto" w:fill="FFFFFF"/>
        </w:rPr>
        <w:t>0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proofErr w:type="gramEnd"/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контроле</w:t>
      </w:r>
      <w:proofErr w:type="gramEnd"/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в сфере благоустройства на территор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</w:t>
      </w:r>
      <w:r w:rsidR="007A0572">
        <w:rPr>
          <w:rFonts w:eastAsia="Times New Roman"/>
          <w:color w:val="000000"/>
          <w:kern w:val="0"/>
          <w:shd w:val="clear" w:color="auto" w:fill="FFFFFF"/>
        </w:rPr>
        <w:t>3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6E05C4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32F9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32F93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F32F93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2D1CA5" w:rsidRPr="00BA32AE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C01AE0" w:rsidRPr="00BA32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>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</w:t>
      </w:r>
      <w:r w:rsidR="007A05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A057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</w:t>
            </w:r>
            <w:r w:rsidR="007A0572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</w:t>
            </w:r>
            <w:r w:rsidR="00BB4807">
              <w:rPr>
                <w:rFonts w:eastAsia="Times New Roman"/>
                <w:color w:val="000000"/>
                <w:kern w:val="0"/>
                <w:shd w:val="clear" w:color="auto" w:fill="FFFFFF"/>
              </w:rPr>
              <w:t>29.10.2021г. № 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7A057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7A0572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7A0572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</w:t>
      </w:r>
      <w:r w:rsidR="00CC340E" w:rsidRPr="00CC340E">
        <w:rPr>
          <w:rFonts w:eastAsia="Times New Roman"/>
          <w:kern w:val="0"/>
        </w:rPr>
        <w:lastRenderedPageBreak/>
        <w:t xml:space="preserve">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 xml:space="preserve">Красноозерное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Pr="00BA32AE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F32F93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1) тексты нормативных правовых актов, регулирующих осуществление муниципальног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4B4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A05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A0572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DA" w:rsidRDefault="00FE55DA" w:rsidP="002D1CA5">
      <w:r>
        <w:separator/>
      </w:r>
    </w:p>
  </w:endnote>
  <w:endnote w:type="continuationSeparator" w:id="0">
    <w:p w:rsidR="00FE55DA" w:rsidRDefault="00FE55D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DA" w:rsidRDefault="00FE55DA" w:rsidP="002D1CA5">
      <w:r>
        <w:separator/>
      </w:r>
    </w:p>
  </w:footnote>
  <w:footnote w:type="continuationSeparator" w:id="0">
    <w:p w:rsidR="00FE55DA" w:rsidRDefault="00FE55D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 w:rsidP="00703C56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Приложение № 2</w:t>
    </w:r>
    <w:bookmarkStart w:id="1" w:name="_GoBack"/>
    <w:bookmarkEnd w:id="1"/>
  </w:p>
  <w:p w:rsidR="00703C56" w:rsidRDefault="00703C56" w:rsidP="00703C56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703C56" w:rsidRDefault="00703C56" w:rsidP="00703C56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МО </w:t>
    </w:r>
    <w:r>
      <w:rPr>
        <w:rFonts w:eastAsia="Calibri"/>
        <w:kern w:val="0"/>
        <w:sz w:val="22"/>
        <w:szCs w:val="22"/>
        <w:lang w:eastAsia="en-US"/>
      </w:rPr>
      <w:t>Красноозерное</w:t>
    </w:r>
    <w:r>
      <w:rPr>
        <w:rFonts w:eastAsia="Calibri"/>
        <w:kern w:val="0"/>
        <w:sz w:val="22"/>
        <w:szCs w:val="22"/>
        <w:lang w:eastAsia="en-US"/>
      </w:rPr>
      <w:t xml:space="preserve"> сельское поселение</w:t>
    </w:r>
  </w:p>
  <w:p w:rsidR="00703C56" w:rsidRDefault="00703C56" w:rsidP="00703C56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№ </w:t>
    </w:r>
    <w:r>
      <w:rPr>
        <w:rFonts w:eastAsia="Calibri"/>
        <w:kern w:val="0"/>
        <w:sz w:val="22"/>
        <w:szCs w:val="22"/>
        <w:lang w:eastAsia="en-US"/>
      </w:rPr>
      <w:t>32-р</w:t>
    </w:r>
    <w:r>
      <w:rPr>
        <w:rFonts w:eastAsia="Calibri"/>
        <w:kern w:val="0"/>
        <w:sz w:val="22"/>
        <w:szCs w:val="22"/>
        <w:lang w:eastAsia="en-US"/>
      </w:rPr>
      <w:t xml:space="preserve"> от </w:t>
    </w:r>
    <w:r>
      <w:rPr>
        <w:rFonts w:eastAsia="Calibri"/>
        <w:kern w:val="0"/>
        <w:sz w:val="22"/>
        <w:szCs w:val="22"/>
        <w:lang w:eastAsia="en-US"/>
      </w:rPr>
      <w:t>27</w:t>
    </w:r>
    <w:r>
      <w:rPr>
        <w:rFonts w:eastAsia="Calibri"/>
        <w:kern w:val="0"/>
        <w:sz w:val="22"/>
        <w:szCs w:val="22"/>
        <w:lang w:eastAsia="en-US"/>
      </w:rPr>
      <w:t>.09.2022г.</w:t>
    </w:r>
  </w:p>
  <w:p w:rsidR="00703C56" w:rsidRDefault="00703C56" w:rsidP="00703C56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(проект постановления)</w:t>
    </w:r>
  </w:p>
  <w:p w:rsidR="009C3FB2" w:rsidRDefault="009C3FB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6" w:rsidRDefault="00703C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77F54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3C56"/>
    <w:rsid w:val="00706468"/>
    <w:rsid w:val="00770868"/>
    <w:rsid w:val="007A0572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C76F3"/>
    <w:rsid w:val="00F32F93"/>
    <w:rsid w:val="00F5091A"/>
    <w:rsid w:val="00FC4BD7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3117-DB65-4528-92FE-BE0CC30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2-04-11T06:55:00Z</cp:lastPrinted>
  <dcterms:created xsi:type="dcterms:W3CDTF">2022-09-27T06:33:00Z</dcterms:created>
  <dcterms:modified xsi:type="dcterms:W3CDTF">2022-09-27T06:50:00Z</dcterms:modified>
</cp:coreProperties>
</file>